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47" w:rsidRPr="004670D9" w:rsidRDefault="00076047" w:rsidP="00076047">
      <w:pPr>
        <w:spacing w:after="0" w:line="240" w:lineRule="auto"/>
        <w:jc w:val="center"/>
        <w:rPr>
          <w:rFonts w:ascii="Arial" w:hAnsi="Arial" w:cs="Arial"/>
          <w:b/>
          <w:i/>
          <w:color w:val="548DD4" w:themeColor="text2" w:themeTint="99"/>
          <w:sz w:val="44"/>
        </w:rPr>
      </w:pPr>
      <w:r w:rsidRPr="004670D9">
        <w:rPr>
          <w:rFonts w:ascii="Arial" w:hAnsi="Arial" w:cs="Arial"/>
          <w:b/>
          <w:i/>
          <w:color w:val="548DD4" w:themeColor="text2" w:themeTint="99"/>
          <w:sz w:val="44"/>
        </w:rPr>
        <w:t>SISA AWARDS NOMINATION FORM</w:t>
      </w:r>
    </w:p>
    <w:p w:rsidR="00076047" w:rsidRPr="001A3C6B" w:rsidRDefault="00076047" w:rsidP="00076047">
      <w:pPr>
        <w:spacing w:after="0" w:line="240" w:lineRule="auto"/>
        <w:rPr>
          <w:rFonts w:ascii="Arial" w:hAnsi="Arial" w:cs="Arial"/>
        </w:rPr>
      </w:pPr>
    </w:p>
    <w:p w:rsidR="00076047" w:rsidRPr="001A3C6B" w:rsidRDefault="00076047" w:rsidP="00076047">
      <w:pPr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Award Category #3</w:t>
      </w:r>
      <w:r w:rsidRPr="001A3C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8"/>
        </w:rPr>
        <w:t>Best Service Provider</w:t>
      </w:r>
    </w:p>
    <w:p w:rsidR="00076047" w:rsidRPr="004346DD" w:rsidRDefault="00076047" w:rsidP="00076047">
      <w:pPr>
        <w:rPr>
          <w:rFonts w:cs="Arial"/>
          <w:i/>
          <w:iCs/>
          <w:w w:val="80"/>
          <w:sz w:val="28"/>
          <w:szCs w:val="28"/>
        </w:rPr>
      </w:pPr>
      <w:r w:rsidRPr="004346DD">
        <w:rPr>
          <w:rFonts w:cs="Arial"/>
          <w:i/>
          <w:iCs/>
          <w:w w:val="80"/>
          <w:sz w:val="28"/>
          <w:szCs w:val="28"/>
        </w:rPr>
        <w:t xml:space="preserve">Awarded </w:t>
      </w:r>
      <w:r w:rsidR="00CD1AC0">
        <w:rPr>
          <w:rFonts w:cs="Arial"/>
          <w:i/>
          <w:iCs/>
          <w:w w:val="80"/>
          <w:sz w:val="28"/>
          <w:szCs w:val="28"/>
        </w:rPr>
        <w:t xml:space="preserve">to an external service provider nominated by a </w:t>
      </w:r>
      <w:proofErr w:type="spellStart"/>
      <w:r w:rsidR="00CD1AC0">
        <w:rPr>
          <w:rFonts w:cs="Arial"/>
          <w:i/>
          <w:iCs/>
          <w:w w:val="80"/>
          <w:sz w:val="28"/>
          <w:szCs w:val="28"/>
        </w:rPr>
        <w:t>self insurer</w:t>
      </w:r>
      <w:proofErr w:type="spellEnd"/>
      <w:r w:rsidR="00CD1AC0">
        <w:rPr>
          <w:rFonts w:cs="Arial"/>
          <w:i/>
          <w:iCs/>
          <w:w w:val="80"/>
          <w:sz w:val="28"/>
          <w:szCs w:val="28"/>
        </w:rPr>
        <w:t xml:space="preserve"> for the consistent delivery of outstanding quality and effectiveness in WHS or RTW-related services. (There is no limit on the type of provider that can be nominated. Examples are rehabilitation, medical, allied health, legal, claims management, WHS consulta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4620"/>
      </w:tblGrid>
      <w:tr w:rsidR="00076047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076047" w:rsidRPr="001A3C6B" w:rsidRDefault="00076047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 xml:space="preserve">Nominee 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  <w:permStart w:id="504463198" w:edGrp="everyone"/>
            <w:permEnd w:id="504463198"/>
          </w:p>
        </w:tc>
      </w:tr>
      <w:tr w:rsidR="00076047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076047" w:rsidRPr="001A3C6B" w:rsidRDefault="00076047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Contact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  <w:permStart w:id="1629764577" w:edGrp="everyone"/>
            <w:permEnd w:id="1629764577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076047" w:rsidRPr="001A3C6B" w:rsidRDefault="00076047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osition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  <w:permStart w:id="1465210003" w:edGrp="everyone"/>
            <w:permEnd w:id="1465210003"/>
          </w:p>
        </w:tc>
      </w:tr>
      <w:tr w:rsidR="00076047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076047" w:rsidRPr="001A3C6B" w:rsidRDefault="00076047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  <w:permStart w:id="1658682378" w:edGrp="everyone"/>
            <w:permEnd w:id="1658682378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076047" w:rsidRPr="001A3C6B" w:rsidRDefault="00076047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hone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  <w:permStart w:id="650382987" w:edGrp="everyone"/>
            <w:permEnd w:id="650382987"/>
          </w:p>
        </w:tc>
      </w:tr>
      <w:tr w:rsidR="00076047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076047" w:rsidRPr="001A3C6B" w:rsidRDefault="00076047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Address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  <w:permStart w:id="167775462" w:edGrp="everyone"/>
            <w:permEnd w:id="167775462"/>
          </w:p>
        </w:tc>
      </w:tr>
    </w:tbl>
    <w:p w:rsidR="00076047" w:rsidRDefault="00076047" w:rsidP="00076047">
      <w:pPr>
        <w:spacing w:after="0" w:line="240" w:lineRule="auto"/>
      </w:pPr>
    </w:p>
    <w:p w:rsidR="00CD1AC0" w:rsidRDefault="00CD1AC0" w:rsidP="0007604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4620"/>
      </w:tblGrid>
      <w:tr w:rsidR="00CD1AC0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D1AC0" w:rsidRPr="001A3C6B" w:rsidRDefault="00CD1AC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or</w:t>
            </w:r>
            <w:r w:rsidRPr="001A3C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D1AC0" w:rsidRPr="001A3C6B" w:rsidRDefault="00CD1AC0" w:rsidP="00CB76DD">
            <w:pPr>
              <w:spacing w:before="80" w:after="80"/>
              <w:rPr>
                <w:rFonts w:ascii="Arial" w:hAnsi="Arial" w:cs="Arial"/>
              </w:rPr>
            </w:pPr>
            <w:permStart w:id="195784911" w:edGrp="everyone"/>
            <w:permEnd w:id="195784911"/>
          </w:p>
        </w:tc>
      </w:tr>
      <w:tr w:rsidR="00CD1AC0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D1AC0" w:rsidRPr="001A3C6B" w:rsidRDefault="00CD1AC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Contact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D1AC0" w:rsidRPr="001A3C6B" w:rsidRDefault="00CD1AC0" w:rsidP="00CB76DD">
            <w:pPr>
              <w:spacing w:before="80" w:after="80"/>
              <w:rPr>
                <w:rFonts w:ascii="Arial" w:hAnsi="Arial" w:cs="Arial"/>
              </w:rPr>
            </w:pPr>
            <w:permStart w:id="314788288" w:edGrp="everyone"/>
            <w:permEnd w:id="314788288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D1AC0" w:rsidRPr="001A3C6B" w:rsidRDefault="00CD1AC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D1AC0" w:rsidRPr="001A3C6B" w:rsidRDefault="00CD1AC0" w:rsidP="00CB76DD">
            <w:pPr>
              <w:spacing w:before="80" w:after="80"/>
              <w:rPr>
                <w:rFonts w:ascii="Arial" w:hAnsi="Arial" w:cs="Arial"/>
              </w:rPr>
            </w:pPr>
            <w:permStart w:id="1537694267" w:edGrp="everyone"/>
            <w:permEnd w:id="1537694267"/>
          </w:p>
        </w:tc>
      </w:tr>
      <w:tr w:rsidR="00CD1AC0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D1AC0" w:rsidRPr="001A3C6B" w:rsidRDefault="00CD1AC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D1AC0" w:rsidRPr="001A3C6B" w:rsidRDefault="00CD1AC0" w:rsidP="00CB76DD">
            <w:pPr>
              <w:spacing w:before="80" w:after="80"/>
              <w:rPr>
                <w:rFonts w:ascii="Arial" w:hAnsi="Arial" w:cs="Arial"/>
              </w:rPr>
            </w:pPr>
            <w:permStart w:id="1157463390" w:edGrp="everyone"/>
            <w:permEnd w:id="1157463390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D1AC0" w:rsidRPr="001A3C6B" w:rsidRDefault="00CD1AC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hone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D1AC0" w:rsidRPr="001A3C6B" w:rsidRDefault="00CD1AC0" w:rsidP="00CB76DD">
            <w:pPr>
              <w:spacing w:before="80" w:after="80"/>
              <w:rPr>
                <w:rFonts w:ascii="Arial" w:hAnsi="Arial" w:cs="Arial"/>
              </w:rPr>
            </w:pPr>
            <w:permStart w:id="369184896" w:edGrp="everyone"/>
            <w:permEnd w:id="369184896"/>
          </w:p>
        </w:tc>
      </w:tr>
    </w:tbl>
    <w:p w:rsidR="00CD1AC0" w:rsidRDefault="00CD1AC0" w:rsidP="00076047">
      <w:pPr>
        <w:spacing w:after="0" w:line="240" w:lineRule="auto"/>
      </w:pPr>
    </w:p>
    <w:p w:rsidR="00076047" w:rsidRDefault="00076047" w:rsidP="00076047">
      <w:pPr>
        <w:spacing w:after="0" w:line="240" w:lineRule="auto"/>
      </w:pPr>
      <w:r>
        <w:t xml:space="preserve">Please note that </w:t>
      </w:r>
      <w:r w:rsidRPr="00FF6086">
        <w:rPr>
          <w:b/>
        </w:rPr>
        <w:t>all</w:t>
      </w:r>
      <w:r>
        <w:t xml:space="preserve"> criteria must be addressed. Responses need only include ‘material’ content and feel free to use additional pages as needed. Please email your nomination to </w:t>
      </w:r>
      <w:hyperlink r:id="rId8" w:history="1">
        <w:r w:rsidRPr="00FA04F2">
          <w:rPr>
            <w:rStyle w:val="Hyperlink"/>
          </w:rPr>
          <w:t>sisa@sisa.net.au</w:t>
        </w:r>
      </w:hyperlink>
      <w:r>
        <w:t xml:space="preserve"> by the due date.</w:t>
      </w:r>
    </w:p>
    <w:p w:rsidR="00076047" w:rsidRDefault="00076047" w:rsidP="0007604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4628"/>
        <w:gridCol w:w="2494"/>
      </w:tblGrid>
      <w:tr w:rsidR="00076047" w:rsidRPr="001A3C6B" w:rsidTr="00CB76DD">
        <w:tc>
          <w:tcPr>
            <w:tcW w:w="3560" w:type="dxa"/>
            <w:tcBorders>
              <w:bottom w:val="single" w:sz="4" w:space="0" w:color="auto"/>
            </w:tcBorders>
            <w:shd w:val="clear" w:color="auto" w:fill="E9EFF7"/>
          </w:tcPr>
          <w:p w:rsidR="00076047" w:rsidRPr="001A3C6B" w:rsidRDefault="00076047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462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9EFF7"/>
          </w:tcPr>
          <w:p w:rsidR="00076047" w:rsidRPr="001A3C6B" w:rsidRDefault="00076047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Response</w:t>
            </w:r>
          </w:p>
        </w:tc>
        <w:tc>
          <w:tcPr>
            <w:tcW w:w="249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9EFF7"/>
          </w:tcPr>
          <w:p w:rsidR="00076047" w:rsidRPr="001A3C6B" w:rsidRDefault="00076047" w:rsidP="00CB76DD">
            <w:pPr>
              <w:spacing w:before="120" w:after="120"/>
              <w:rPr>
                <w:rFonts w:ascii="Arial" w:hAnsi="Arial" w:cs="Arial"/>
                <w:b/>
                <w:sz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</w:rPr>
              <w:t>Evidence</w:t>
            </w:r>
            <w:r w:rsidRPr="001A3C6B">
              <w:rPr>
                <w:rFonts w:ascii="Arial" w:hAnsi="Arial" w:cs="Arial"/>
                <w:b/>
                <w:sz w:val="24"/>
                <w:vertAlign w:val="superscript"/>
              </w:rPr>
              <w:t>*</w:t>
            </w:r>
          </w:p>
        </w:tc>
      </w:tr>
      <w:tr w:rsidR="00076047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CD1AC0" w:rsidRDefault="00D117EB" w:rsidP="00CD1AC0">
            <w:pPr>
              <w:pStyle w:val="ListParagraph"/>
              <w:numPr>
                <w:ilvl w:val="0"/>
                <w:numId w:val="5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747332522" w:edGrp="everyone" w:colFirst="1" w:colLast="1"/>
            <w:permStart w:id="1581873926" w:edGrp="everyone" w:colFirst="2" w:colLast="2"/>
            <w:r>
              <w:rPr>
                <w:rFonts w:ascii="Arial" w:hAnsi="Arial" w:cs="Arial"/>
                <w:iCs/>
                <w:w w:val="80"/>
              </w:rPr>
              <w:t xml:space="preserve">Describe the role and function of the nominee in the </w:t>
            </w:r>
            <w:proofErr w:type="spellStart"/>
            <w:r>
              <w:rPr>
                <w:rFonts w:ascii="Arial" w:hAnsi="Arial" w:cs="Arial"/>
                <w:iCs/>
                <w:w w:val="80"/>
              </w:rPr>
              <w:t>self insurer’s</w:t>
            </w:r>
            <w:proofErr w:type="spellEnd"/>
            <w:r>
              <w:rPr>
                <w:rFonts w:ascii="Arial" w:hAnsi="Arial" w:cs="Arial"/>
                <w:iCs/>
                <w:w w:val="80"/>
              </w:rPr>
              <w:t xml:space="preserve"> WHS and RTW management system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076047" w:rsidRPr="00AB1F43" w:rsidRDefault="00076047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76047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322882" w:rsidRDefault="00D117EB" w:rsidP="00CD1AC0">
            <w:pPr>
              <w:pStyle w:val="ListParagraph"/>
              <w:numPr>
                <w:ilvl w:val="0"/>
                <w:numId w:val="5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241067818" w:edGrp="everyone" w:colFirst="1" w:colLast="1"/>
            <w:permStart w:id="737955649" w:edGrp="everyone" w:colFirst="2" w:colLast="2"/>
            <w:permEnd w:id="747332522"/>
            <w:permEnd w:id="1581873926"/>
            <w:r>
              <w:rPr>
                <w:rFonts w:ascii="Arial" w:hAnsi="Arial" w:cs="Arial"/>
                <w:iCs/>
                <w:w w:val="80"/>
              </w:rPr>
              <w:t xml:space="preserve">How long the nominee has worked with the </w:t>
            </w:r>
            <w:proofErr w:type="spellStart"/>
            <w:r>
              <w:rPr>
                <w:rFonts w:ascii="Arial" w:hAnsi="Arial" w:cs="Arial"/>
                <w:iCs/>
                <w:w w:val="80"/>
              </w:rPr>
              <w:t>self insurer</w:t>
            </w:r>
            <w:proofErr w:type="spellEnd"/>
            <w:r>
              <w:rPr>
                <w:rFonts w:ascii="Arial" w:hAnsi="Arial" w:cs="Arial"/>
                <w:iCs/>
                <w:w w:val="80"/>
              </w:rPr>
              <w:t xml:space="preserve"> and the nature of the relationship (</w:t>
            </w:r>
            <w:proofErr w:type="spellStart"/>
            <w:r>
              <w:rPr>
                <w:rFonts w:ascii="Arial" w:hAnsi="Arial" w:cs="Arial"/>
                <w:iCs/>
                <w:w w:val="80"/>
              </w:rPr>
              <w:t>ie</w:t>
            </w:r>
            <w:proofErr w:type="spellEnd"/>
            <w:r>
              <w:rPr>
                <w:rFonts w:ascii="Arial" w:hAnsi="Arial" w:cs="Arial"/>
                <w:iCs/>
                <w:w w:val="80"/>
              </w:rPr>
              <w:t xml:space="preserve"> the method of engagement, whether a captive or independent provider or contractor, whether a sole provider or part of a panel)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076047" w:rsidRPr="00AB1F43" w:rsidRDefault="00076047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076047" w:rsidRPr="001A3C6B" w:rsidTr="004C1715">
        <w:trPr>
          <w:trHeight w:val="1486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322882" w:rsidRDefault="00D117EB" w:rsidP="00CD1AC0">
            <w:pPr>
              <w:pStyle w:val="ListParagraph"/>
              <w:numPr>
                <w:ilvl w:val="0"/>
                <w:numId w:val="5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065164893" w:edGrp="everyone" w:colFirst="1" w:colLast="1"/>
            <w:permStart w:id="342251806" w:edGrp="everyone" w:colFirst="2" w:colLast="2"/>
            <w:permEnd w:id="241067818"/>
            <w:permEnd w:id="737955649"/>
            <w:r>
              <w:rPr>
                <w:rFonts w:ascii="Arial" w:hAnsi="Arial" w:cs="Arial"/>
                <w:iCs/>
                <w:w w:val="80"/>
              </w:rPr>
              <w:t xml:space="preserve">The range of services provided by the nominee to the </w:t>
            </w:r>
            <w:proofErr w:type="spellStart"/>
            <w:r>
              <w:rPr>
                <w:rFonts w:ascii="Arial" w:hAnsi="Arial" w:cs="Arial"/>
                <w:iCs/>
                <w:w w:val="80"/>
              </w:rPr>
              <w:t>self insurer</w:t>
            </w:r>
            <w:proofErr w:type="spellEnd"/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076047" w:rsidRPr="00AB1F43" w:rsidRDefault="00076047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076047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322882" w:rsidRDefault="00D117EB" w:rsidP="00CD1AC0">
            <w:pPr>
              <w:pStyle w:val="ListParagraph"/>
              <w:numPr>
                <w:ilvl w:val="0"/>
                <w:numId w:val="5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510097769" w:edGrp="everyone" w:colFirst="1" w:colLast="1"/>
            <w:permStart w:id="310525342" w:edGrp="everyone" w:colFirst="2" w:colLast="2"/>
            <w:permEnd w:id="1065164893"/>
            <w:permEnd w:id="342251806"/>
            <w:r>
              <w:rPr>
                <w:rFonts w:ascii="Arial" w:hAnsi="Arial" w:cs="Arial"/>
                <w:iCs/>
                <w:w w:val="80"/>
                <w:szCs w:val="24"/>
              </w:rPr>
              <w:t xml:space="preserve">Description of why the </w:t>
            </w:r>
            <w:proofErr w:type="spellStart"/>
            <w:r>
              <w:rPr>
                <w:rFonts w:ascii="Arial" w:hAnsi="Arial" w:cs="Arial"/>
                <w:iCs/>
                <w:w w:val="80"/>
                <w:szCs w:val="24"/>
              </w:rPr>
              <w:t>self insurer</w:t>
            </w:r>
            <w:proofErr w:type="spellEnd"/>
            <w:r>
              <w:rPr>
                <w:rFonts w:ascii="Arial" w:hAnsi="Arial" w:cs="Arial"/>
                <w:iCs/>
                <w:w w:val="80"/>
                <w:szCs w:val="24"/>
              </w:rPr>
              <w:t xml:space="preserve"> believes that the service provider’s contribution is of superior quality and effectivenes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076047" w:rsidRPr="00AB1F43" w:rsidRDefault="00076047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076047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1A3C6B" w:rsidRDefault="00D117EB" w:rsidP="00CD1AC0">
            <w:pPr>
              <w:pStyle w:val="ListParagraph"/>
              <w:numPr>
                <w:ilvl w:val="0"/>
                <w:numId w:val="5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bookmarkStart w:id="0" w:name="_GoBack" w:colFirst="1" w:colLast="2"/>
            <w:permStart w:id="1743012246" w:edGrp="everyone" w:colFirst="1" w:colLast="1"/>
            <w:permStart w:id="1998806275" w:edGrp="everyone" w:colFirst="2" w:colLast="2"/>
            <w:permEnd w:id="1510097769"/>
            <w:permEnd w:id="310525342"/>
            <w:r>
              <w:rPr>
                <w:rFonts w:ascii="Arial" w:hAnsi="Arial" w:cs="Arial"/>
                <w:iCs/>
                <w:w w:val="80"/>
                <w:szCs w:val="24"/>
              </w:rPr>
              <w:lastRenderedPageBreak/>
              <w:t xml:space="preserve">Results attributable to the nominee’s work such as examples of individual cases, statistics </w:t>
            </w:r>
            <w:proofErr w:type="spellStart"/>
            <w:r>
              <w:rPr>
                <w:rFonts w:ascii="Arial" w:hAnsi="Arial" w:cs="Arial"/>
                <w:iCs/>
                <w:w w:val="80"/>
                <w:szCs w:val="24"/>
              </w:rPr>
              <w:t>etc</w:t>
            </w:r>
            <w:proofErr w:type="spellEnd"/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076047" w:rsidRPr="00AB1F43" w:rsidRDefault="00076047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076047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1A3C6B" w:rsidRDefault="00D117EB" w:rsidP="00CD1AC0">
            <w:pPr>
              <w:pStyle w:val="ListParagraph"/>
              <w:numPr>
                <w:ilvl w:val="0"/>
                <w:numId w:val="5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2109095946" w:edGrp="everyone" w:colFirst="1" w:colLast="1"/>
            <w:permStart w:id="56230454" w:edGrp="everyone" w:colFirst="2" w:colLast="2"/>
            <w:permEnd w:id="1743012246"/>
            <w:permEnd w:id="1998806275"/>
            <w:r>
              <w:rPr>
                <w:rFonts w:ascii="Arial" w:hAnsi="Arial" w:cs="Arial"/>
                <w:iCs/>
                <w:w w:val="80"/>
                <w:szCs w:val="24"/>
              </w:rPr>
              <w:t>Staff endorsements of the value of the nominee’s service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076047" w:rsidRPr="00AB1F43" w:rsidRDefault="00076047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076047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076047" w:rsidRPr="001A3C6B" w:rsidRDefault="00D117EB" w:rsidP="00CD1AC0">
            <w:pPr>
              <w:pStyle w:val="ListParagraph"/>
              <w:numPr>
                <w:ilvl w:val="0"/>
                <w:numId w:val="5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59592665" w:edGrp="everyone" w:colFirst="1" w:colLast="1"/>
            <w:permStart w:id="1830311253" w:edGrp="everyone" w:colFirst="2" w:colLast="2"/>
            <w:permEnd w:id="2109095946"/>
            <w:permEnd w:id="56230454"/>
            <w:r>
              <w:rPr>
                <w:rFonts w:ascii="Arial" w:hAnsi="Arial" w:cs="Arial"/>
                <w:iCs/>
                <w:w w:val="80"/>
                <w:szCs w:val="24"/>
              </w:rPr>
              <w:t xml:space="preserve">Endorsements from peers or other </w:t>
            </w:r>
            <w:proofErr w:type="spellStart"/>
            <w:r>
              <w:rPr>
                <w:rFonts w:ascii="Arial" w:hAnsi="Arial" w:cs="Arial"/>
                <w:iCs/>
                <w:w w:val="80"/>
                <w:szCs w:val="24"/>
              </w:rPr>
              <w:t>self insurers</w:t>
            </w:r>
            <w:proofErr w:type="spellEnd"/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076047" w:rsidRPr="001A3C6B" w:rsidRDefault="00076047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076047" w:rsidRPr="00AB1F43" w:rsidRDefault="00076047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</w:tbl>
    <w:bookmarkEnd w:id="0"/>
    <w:permEnd w:id="59592665"/>
    <w:permEnd w:id="1830311253"/>
    <w:p w:rsidR="00076047" w:rsidRPr="001A3C6B" w:rsidRDefault="00076047" w:rsidP="00076047">
      <w:pPr>
        <w:spacing w:after="0" w:line="240" w:lineRule="auto"/>
        <w:rPr>
          <w:rFonts w:ascii="Arial" w:hAnsi="Arial" w:cs="Arial"/>
          <w:b/>
          <w:sz w:val="18"/>
        </w:rPr>
      </w:pPr>
      <w:r w:rsidRPr="001A3C6B">
        <w:rPr>
          <w:rFonts w:ascii="Arial" w:hAnsi="Arial" w:cs="Arial"/>
        </w:rPr>
        <w:t xml:space="preserve">* </w:t>
      </w:r>
      <w:r w:rsidRPr="001A3C6B">
        <w:rPr>
          <w:rFonts w:ascii="Arial" w:hAnsi="Arial" w:cs="Arial"/>
          <w:b/>
          <w:sz w:val="18"/>
        </w:rPr>
        <w:t>Please indicate the key evidence to be made available for review by the judging panel.</w:t>
      </w:r>
    </w:p>
    <w:sectPr w:rsidR="00076047" w:rsidRPr="001A3C6B" w:rsidSect="00C9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1F" w:rsidRDefault="00B0671F" w:rsidP="00C93638">
      <w:pPr>
        <w:spacing w:after="0" w:line="240" w:lineRule="auto"/>
      </w:pPr>
      <w:r>
        <w:separator/>
      </w:r>
    </w:p>
  </w:endnote>
  <w:endnote w:type="continuationSeparator" w:id="0">
    <w:p w:rsidR="00B0671F" w:rsidRDefault="00B0671F" w:rsidP="00C9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9A" w:rsidRDefault="00B84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9A" w:rsidRDefault="00B84A9A">
    <w:pPr>
      <w:pStyle w:val="Footer"/>
    </w:pPr>
    <w:r>
      <w:t>Page 2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9A" w:rsidRDefault="00B84A9A">
    <w:pPr>
      <w:pStyle w:val="Footer"/>
    </w:pPr>
    <w:r>
      <w:t>Page 1 of 2</w:t>
    </w:r>
  </w:p>
  <w:p w:rsidR="00B84A9A" w:rsidRDefault="00B84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1F" w:rsidRDefault="00B0671F" w:rsidP="00C93638">
      <w:pPr>
        <w:spacing w:after="0" w:line="240" w:lineRule="auto"/>
      </w:pPr>
      <w:r>
        <w:separator/>
      </w:r>
    </w:p>
  </w:footnote>
  <w:footnote w:type="continuationSeparator" w:id="0">
    <w:p w:rsidR="00B0671F" w:rsidRDefault="00B0671F" w:rsidP="00C9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9A" w:rsidRDefault="00B84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38" w:rsidRDefault="00C93638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60"/>
      <w:gridCol w:w="4628"/>
      <w:gridCol w:w="2494"/>
    </w:tblGrid>
    <w:tr w:rsidR="00C93638" w:rsidTr="00C93638">
      <w:tc>
        <w:tcPr>
          <w:tcW w:w="3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9EFF7"/>
          <w:hideMark/>
        </w:tcPr>
        <w:p w:rsidR="00C93638" w:rsidRDefault="00C93638" w:rsidP="00C93638">
          <w:pPr>
            <w:spacing w:before="120" w:after="12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riteria</w:t>
          </w:r>
        </w:p>
      </w:tc>
      <w:tc>
        <w:tcPr>
          <w:tcW w:w="4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D9D9D9" w:themeColor="background1" w:themeShade="D9"/>
          </w:tcBorders>
          <w:shd w:val="clear" w:color="auto" w:fill="E9EFF7"/>
          <w:hideMark/>
        </w:tcPr>
        <w:p w:rsidR="00C93638" w:rsidRDefault="00C93638" w:rsidP="00C93638">
          <w:pPr>
            <w:spacing w:before="120" w:after="12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Response</w:t>
          </w:r>
        </w:p>
      </w:tc>
      <w:tc>
        <w:tcPr>
          <w:tcW w:w="2494" w:type="dxa"/>
          <w:tcBorders>
            <w:top w:val="single" w:sz="4" w:space="0" w:color="auto"/>
            <w:left w:val="single" w:sz="4" w:space="0" w:color="D9D9D9" w:themeColor="background1" w:themeShade="D9"/>
            <w:bottom w:val="single" w:sz="4" w:space="0" w:color="auto"/>
            <w:right w:val="single" w:sz="4" w:space="0" w:color="auto"/>
          </w:tcBorders>
          <w:shd w:val="clear" w:color="auto" w:fill="E9EFF7"/>
          <w:hideMark/>
        </w:tcPr>
        <w:p w:rsidR="00C93638" w:rsidRDefault="00C93638" w:rsidP="00C93638">
          <w:pPr>
            <w:spacing w:before="120" w:after="120"/>
            <w:rPr>
              <w:rFonts w:ascii="Arial" w:hAnsi="Arial" w:cs="Arial"/>
              <w:b/>
              <w:sz w:val="24"/>
              <w:vertAlign w:val="superscript"/>
            </w:rPr>
          </w:pPr>
          <w:r>
            <w:rPr>
              <w:rFonts w:ascii="Arial" w:hAnsi="Arial" w:cs="Arial"/>
              <w:b/>
              <w:sz w:val="24"/>
            </w:rPr>
            <w:t>Evidence</w:t>
          </w:r>
          <w:r>
            <w:rPr>
              <w:rFonts w:ascii="Arial" w:hAnsi="Arial" w:cs="Arial"/>
              <w:b/>
              <w:sz w:val="24"/>
              <w:vertAlign w:val="superscript"/>
            </w:rPr>
            <w:t>*</w:t>
          </w:r>
        </w:p>
      </w:tc>
    </w:tr>
  </w:tbl>
  <w:p w:rsidR="00C93638" w:rsidRDefault="00C93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9A" w:rsidRDefault="00B84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1D6"/>
    <w:multiLevelType w:val="hybridMultilevel"/>
    <w:tmpl w:val="70C0F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428"/>
    <w:multiLevelType w:val="hybridMultilevel"/>
    <w:tmpl w:val="87D2F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1C0"/>
    <w:multiLevelType w:val="hybridMultilevel"/>
    <w:tmpl w:val="3F24D9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2BD"/>
    <w:multiLevelType w:val="hybridMultilevel"/>
    <w:tmpl w:val="0402FE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E3C"/>
    <w:multiLevelType w:val="hybridMultilevel"/>
    <w:tmpl w:val="F79CBB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F0A"/>
    <w:multiLevelType w:val="hybridMultilevel"/>
    <w:tmpl w:val="CBFC035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A7A"/>
    <w:multiLevelType w:val="hybridMultilevel"/>
    <w:tmpl w:val="4AB2FA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8AB"/>
    <w:multiLevelType w:val="hybridMultilevel"/>
    <w:tmpl w:val="78549E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4E01"/>
    <w:multiLevelType w:val="hybridMultilevel"/>
    <w:tmpl w:val="D638DD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zUfKJFJg22fEgwW2jd1T7CzgBzfSBIfJ4rfIJKp3OsSsI5/4bI0hUX0aypNcoDXA8WzuAE42DzHr8Z/qBo1lQ==" w:salt="bbTPoHPc+vbJOA1CXCuO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CB"/>
    <w:rsid w:val="000517BD"/>
    <w:rsid w:val="00076047"/>
    <w:rsid w:val="00094309"/>
    <w:rsid w:val="000C5BD0"/>
    <w:rsid w:val="00154F36"/>
    <w:rsid w:val="001A3C6B"/>
    <w:rsid w:val="0027374A"/>
    <w:rsid w:val="002D227B"/>
    <w:rsid w:val="002E252A"/>
    <w:rsid w:val="002E5131"/>
    <w:rsid w:val="00322882"/>
    <w:rsid w:val="004346DD"/>
    <w:rsid w:val="004670D9"/>
    <w:rsid w:val="004C1715"/>
    <w:rsid w:val="005A4890"/>
    <w:rsid w:val="00601FFC"/>
    <w:rsid w:val="006945D3"/>
    <w:rsid w:val="006A3B19"/>
    <w:rsid w:val="00875DE9"/>
    <w:rsid w:val="00893AF2"/>
    <w:rsid w:val="008B118F"/>
    <w:rsid w:val="009919CA"/>
    <w:rsid w:val="009B60CB"/>
    <w:rsid w:val="00AB1F43"/>
    <w:rsid w:val="00AE6BA6"/>
    <w:rsid w:val="00B0671F"/>
    <w:rsid w:val="00B84A9A"/>
    <w:rsid w:val="00BB2764"/>
    <w:rsid w:val="00BD6C5E"/>
    <w:rsid w:val="00C5409F"/>
    <w:rsid w:val="00C901E4"/>
    <w:rsid w:val="00C93638"/>
    <w:rsid w:val="00CD1AC0"/>
    <w:rsid w:val="00D117EB"/>
    <w:rsid w:val="00D67B63"/>
    <w:rsid w:val="00E6007A"/>
    <w:rsid w:val="00E60167"/>
    <w:rsid w:val="00E94E55"/>
    <w:rsid w:val="00EE369A"/>
    <w:rsid w:val="00EF6EA0"/>
    <w:rsid w:val="00F421F1"/>
    <w:rsid w:val="00FB434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88FF7-5078-4919-9BB8-9A4723A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38"/>
  </w:style>
  <w:style w:type="paragraph" w:styleId="Footer">
    <w:name w:val="footer"/>
    <w:basedOn w:val="Normal"/>
    <w:link w:val="FooterChar"/>
    <w:uiPriority w:val="99"/>
    <w:unhideWhenUsed/>
    <w:rsid w:val="00C9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@sisa.net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5BF3-CB43-4A50-859E-8923E2A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2</Words>
  <Characters>138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olburn</dc:creator>
  <cp:lastModifiedBy>Gail Warren (SISA)</cp:lastModifiedBy>
  <cp:revision>34</cp:revision>
  <dcterms:created xsi:type="dcterms:W3CDTF">2018-09-25T00:04:00Z</dcterms:created>
  <dcterms:modified xsi:type="dcterms:W3CDTF">2018-09-27T23:25:00Z</dcterms:modified>
</cp:coreProperties>
</file>